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910" w:rsidRPr="006C72D3" w:rsidRDefault="0059306E" w:rsidP="002B024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121285</wp:posOffset>
                </wp:positionV>
                <wp:extent cx="5981700" cy="0"/>
                <wp:effectExtent l="9525" t="9525" r="9525" b="9525"/>
                <wp:wrapNone/>
                <wp:docPr id="2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-7.5pt;margin-top:-9.55pt;width:47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deNgIAAHk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"/>
            </w:pict>
          </mc:Fallback>
        </mc:AlternateContent>
      </w:r>
      <w:r w:rsidR="002B024A" w:rsidRPr="006C72D3">
        <w:rPr>
          <w:b/>
        </w:rPr>
        <w:t>APPLICATION</w:t>
      </w:r>
    </w:p>
    <w:p w:rsidR="002B024A" w:rsidRPr="006C72D3" w:rsidRDefault="002B024A" w:rsidP="002B024A">
      <w:pPr>
        <w:jc w:val="center"/>
        <w:rPr>
          <w:b/>
        </w:rPr>
      </w:pPr>
      <w:r w:rsidRPr="006C72D3">
        <w:rPr>
          <w:b/>
        </w:rPr>
        <w:t>INTERNATIONAL FELLOW</w:t>
      </w:r>
      <w:r w:rsidR="00483211" w:rsidRPr="006C72D3">
        <w:rPr>
          <w:b/>
        </w:rPr>
        <w:t>SHIP</w:t>
      </w:r>
    </w:p>
    <w:p w:rsidR="002B024A" w:rsidRDefault="0059306E" w:rsidP="002B024A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00330</wp:posOffset>
                </wp:positionV>
                <wp:extent cx="5981700" cy="0"/>
                <wp:effectExtent l="9525" t="9525" r="9525" b="9525"/>
                <wp:wrapNone/>
                <wp:docPr id="2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-6.75pt;margin-top:7.9pt;width:47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qENgIAAHk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"/>
            </w:pict>
          </mc:Fallback>
        </mc:AlternateContent>
      </w:r>
    </w:p>
    <w:p w:rsidR="002B024A" w:rsidRDefault="002B024A" w:rsidP="002B024A">
      <w:pPr>
        <w:jc w:val="center"/>
      </w:pPr>
    </w:p>
    <w:p w:rsidR="002B024A" w:rsidRDefault="002B024A" w:rsidP="002B024A">
      <w:pPr>
        <w:jc w:val="center"/>
      </w:pPr>
    </w:p>
    <w:p w:rsidR="002B024A" w:rsidRDefault="002B024A" w:rsidP="006C72D3">
      <w:pPr>
        <w:jc w:val="center"/>
      </w:pPr>
      <w:r>
        <w:t>(</w:t>
      </w:r>
      <w:r w:rsidR="006C72D3">
        <w:t>Picture Here</w:t>
      </w:r>
      <w:r>
        <w:t>)</w:t>
      </w:r>
    </w:p>
    <w:p w:rsidR="002B024A" w:rsidRDefault="002B024A" w:rsidP="002B024A"/>
    <w:p w:rsidR="00F34E8B" w:rsidRDefault="00F34E8B" w:rsidP="002B024A"/>
    <w:p w:rsidR="00BC7D12" w:rsidRDefault="00BC7D12" w:rsidP="002B024A"/>
    <w:p w:rsidR="00BC7D12" w:rsidRDefault="00BC7D12" w:rsidP="002B024A"/>
    <w:p w:rsidR="002B024A" w:rsidRDefault="002B024A" w:rsidP="002B024A"/>
    <w:p w:rsidR="002B024A" w:rsidRDefault="0059306E" w:rsidP="002B024A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5260</wp:posOffset>
                </wp:positionV>
                <wp:extent cx="4343400" cy="0"/>
                <wp:effectExtent l="9525" t="13970" r="9525" b="5080"/>
                <wp:wrapNone/>
                <wp:docPr id="2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8pt" to="37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"/>
            </w:pict>
          </mc:Fallback>
        </mc:AlternateContent>
      </w:r>
      <w:r w:rsidR="002B024A">
        <w:t xml:space="preserve">Name: </w:t>
      </w:r>
    </w:p>
    <w:p w:rsidR="002B024A" w:rsidRDefault="002B024A" w:rsidP="002B024A"/>
    <w:p w:rsidR="002B024A" w:rsidRDefault="0059306E" w:rsidP="002B024A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0500</wp:posOffset>
                </wp:positionV>
                <wp:extent cx="1028700" cy="0"/>
                <wp:effectExtent l="9525" t="8255" r="9525" b="10795"/>
                <wp:wrapNone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pt" to="11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D3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"/>
            </w:pict>
          </mc:Fallback>
        </mc:AlternateContent>
      </w:r>
      <w:r w:rsidR="002B024A">
        <w:t xml:space="preserve">Age:    </w:t>
      </w:r>
      <w:r w:rsidR="002B024A">
        <w:tab/>
      </w:r>
      <w:r w:rsidR="002B024A">
        <w:tab/>
      </w:r>
      <w:r w:rsidR="002B024A">
        <w:tab/>
      </w:r>
      <w:r w:rsidR="002B024A">
        <w:tab/>
      </w:r>
    </w:p>
    <w:p w:rsidR="002B024A" w:rsidRDefault="002B024A" w:rsidP="002B024A"/>
    <w:p w:rsidR="002B024A" w:rsidRDefault="0059306E" w:rsidP="002B024A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82880</wp:posOffset>
                </wp:positionV>
                <wp:extent cx="1714500" cy="0"/>
                <wp:effectExtent l="9525" t="8255" r="9525" b="10795"/>
                <wp:wrapNone/>
                <wp:docPr id="2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4.4pt" to="3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g+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"/>
            </w:pict>
          </mc:Fallback>
        </mc:AlternateContent>
      </w:r>
      <w:r w:rsidR="002B024A">
        <w:t xml:space="preserve">Phone Number:  </w:t>
      </w:r>
    </w:p>
    <w:p w:rsidR="00BC7D12" w:rsidRDefault="00BC7D12" w:rsidP="002B024A"/>
    <w:p w:rsidR="007B1EDB" w:rsidRDefault="0059306E" w:rsidP="002B024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0020</wp:posOffset>
                </wp:positionV>
                <wp:extent cx="1028700" cy="0"/>
                <wp:effectExtent l="9525" t="12065" r="9525" b="6985"/>
                <wp:wrapNone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2.6pt" to="44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qM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"/>
            </w:pict>
          </mc:Fallback>
        </mc:AlternateContent>
      </w:r>
      <w:r w:rsidR="007B1EDB">
        <w:t>If you are already in practice, how many years have you been in practice?</w:t>
      </w:r>
    </w:p>
    <w:p w:rsidR="007B1EDB" w:rsidRDefault="007B1EDB" w:rsidP="002B024A"/>
    <w:p w:rsidR="00BC7D12" w:rsidRDefault="00BC7D12" w:rsidP="002B024A">
      <w:r>
        <w:t>List Previous Fellowships:</w:t>
      </w:r>
    </w:p>
    <w:p w:rsidR="002B024A" w:rsidRDefault="0059306E" w:rsidP="002B024A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4000500" cy="0"/>
                <wp:effectExtent l="9525" t="6350" r="9525" b="12700"/>
                <wp:wrapNone/>
                <wp:docPr id="2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sz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"/>
            </w:pict>
          </mc:Fallback>
        </mc:AlternateContent>
      </w:r>
    </w:p>
    <w:p w:rsidR="00BC7D12" w:rsidRDefault="00BC7D12" w:rsidP="002B024A"/>
    <w:p w:rsidR="00BC7D12" w:rsidRDefault="0059306E" w:rsidP="002B024A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600700" cy="0"/>
                <wp:effectExtent l="9525" t="10160" r="9525" b="8890"/>
                <wp:wrapNone/>
                <wp:docPr id="2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LX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"/>
            </w:pict>
          </mc:Fallback>
        </mc:AlternateContent>
      </w:r>
    </w:p>
    <w:p w:rsidR="00BC7D12" w:rsidRDefault="00BC7D12" w:rsidP="002B024A"/>
    <w:p w:rsidR="00BC7D12" w:rsidRDefault="00BC7D12" w:rsidP="002B024A"/>
    <w:p w:rsidR="00BC7D12" w:rsidRDefault="0059306E" w:rsidP="002B024A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600700" cy="0"/>
                <wp:effectExtent l="9525" t="10795" r="9525" b="8255"/>
                <wp:wrapNone/>
                <wp:docPr id="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4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i6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DCNF&#10;OtDoWSiOsofQm964AkIqtbWhOnpSr+ZZ0+8OKV21RO155Ph2NpCXhYzkXUrYOAM37PovmkEMOXgd&#10;G3VqbBcgoQXoFPU43/TgJ48oHE5nafqYgmx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"/>
            </w:pict>
          </mc:Fallback>
        </mc:AlternateContent>
      </w:r>
    </w:p>
    <w:p w:rsidR="00BC7D12" w:rsidRDefault="00BC7D12" w:rsidP="002B024A"/>
    <w:p w:rsidR="002B024A" w:rsidRDefault="002B024A" w:rsidP="002B024A">
      <w:r>
        <w:t xml:space="preserve">Residency/Orthopedic Training:  </w:t>
      </w:r>
    </w:p>
    <w:p w:rsidR="002B024A" w:rsidRDefault="0059306E" w:rsidP="002B024A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543300" cy="0"/>
                <wp:effectExtent l="9525" t="8255" r="9525" b="10795"/>
                <wp:wrapNone/>
                <wp:docPr id="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Fb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"/>
            </w:pict>
          </mc:Fallback>
        </mc:AlternateContent>
      </w:r>
    </w:p>
    <w:p w:rsidR="002B024A" w:rsidRDefault="0059306E" w:rsidP="002B024A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600700" cy="0"/>
                <wp:effectExtent l="9525" t="8255" r="9525" b="10795"/>
                <wp:wrapNone/>
                <wp:docPr id="1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44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3O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zNQ2t64wqIqNTOhuLoWb2YrabfHVK6aok68Ejx9WIgLQsZyZuUsHEGLtj3nzWDGHL0Ovbp&#10;3NguQEIH0DnKcbnLwc8eUTicztL0KQX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"/>
            </w:pict>
          </mc:Fallback>
        </mc:AlternateContent>
      </w:r>
    </w:p>
    <w:p w:rsidR="002B024A" w:rsidRDefault="002B024A" w:rsidP="002B024A"/>
    <w:p w:rsidR="002B024A" w:rsidRDefault="002B024A" w:rsidP="002B024A">
      <w:r>
        <w:t>(If you are still in training, only final year residents will be accepted.)</w:t>
      </w:r>
    </w:p>
    <w:p w:rsidR="002B024A" w:rsidRDefault="002B024A" w:rsidP="002B024A"/>
    <w:p w:rsidR="002B024A" w:rsidRDefault="0059306E" w:rsidP="002B024A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2400</wp:posOffset>
                </wp:positionV>
                <wp:extent cx="3657600" cy="0"/>
                <wp:effectExtent l="9525" t="8255" r="9525" b="10795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pt" to="44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E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hahNb0xhUQUamtDcXRk3o1z5p+d0jpqiVqzyPFt7OBtCxkJO9SwsYZuGDXf9EMYsjB69in&#10;U2O7AAkdQKcox/kmBz95ROHwYTZ9nKW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"/>
            </w:pict>
          </mc:Fallback>
        </mc:AlternateContent>
      </w:r>
      <w:r w:rsidR="002B024A">
        <w:t xml:space="preserve">Orthopedic Program Director: </w:t>
      </w:r>
    </w:p>
    <w:p w:rsidR="002B024A" w:rsidRDefault="002B024A" w:rsidP="002B024A"/>
    <w:p w:rsidR="002B024A" w:rsidRDefault="002B024A" w:rsidP="002B024A">
      <w:r>
        <w:t>(Letter of Recommendation required</w:t>
      </w:r>
      <w:r w:rsidR="00BC7D12">
        <w:t>.</w:t>
      </w:r>
      <w:r>
        <w:t>)</w:t>
      </w:r>
    </w:p>
    <w:p w:rsidR="00BC7D12" w:rsidRDefault="00BC7D12" w:rsidP="002B024A"/>
    <w:p w:rsidR="00BC7D12" w:rsidRDefault="0059306E" w:rsidP="002B024A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7795</wp:posOffset>
                </wp:positionV>
                <wp:extent cx="3314700" cy="0"/>
                <wp:effectExtent l="9525" t="8890" r="9525" b="10160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85pt" to="44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"/>
            </w:pict>
          </mc:Fallback>
        </mc:AlternateContent>
      </w:r>
      <w:r w:rsidR="00BC7D12">
        <w:t xml:space="preserve">Health Volunteers Overseas Sponsor: </w:t>
      </w:r>
    </w:p>
    <w:p w:rsidR="00BC7D12" w:rsidRDefault="00BC7D12" w:rsidP="002B024A"/>
    <w:p w:rsidR="00BC7D12" w:rsidRDefault="00BC7D12" w:rsidP="002B024A">
      <w:r>
        <w:t>(Letter of Recommendation required.)</w:t>
      </w:r>
    </w:p>
    <w:p w:rsidR="00BC7D12" w:rsidRDefault="0059306E" w:rsidP="002B02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6680</wp:posOffset>
                </wp:positionV>
                <wp:extent cx="3657600" cy="30480"/>
                <wp:effectExtent l="9525" t="8890" r="9525" b="8255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0" cy="30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8.4pt" to="6in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"/>
            </w:pict>
          </mc:Fallback>
        </mc:AlternateContent>
      </w:r>
      <w:r w:rsidR="00BC7D12">
        <w:t>Areas of Orthopedic Interest:</w:t>
      </w:r>
    </w:p>
    <w:p w:rsidR="00BC7D12" w:rsidRDefault="00BC7D12" w:rsidP="002B024A"/>
    <w:p w:rsidR="00BC7D12" w:rsidRDefault="0059306E" w:rsidP="002B024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486400" cy="7620"/>
                <wp:effectExtent l="9525" t="8255" r="9525" b="1270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aVHgIAADc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"/>
            </w:pict>
          </mc:Fallback>
        </mc:AlternateContent>
      </w:r>
    </w:p>
    <w:p w:rsidR="00BC7D12" w:rsidRDefault="00BC7D12" w:rsidP="002B024A">
      <w:r>
        <w:t xml:space="preserve">                                                                                                                                         </w:t>
      </w:r>
    </w:p>
    <w:p w:rsidR="00BC7D12" w:rsidRDefault="0059306E" w:rsidP="002B024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486400" cy="7620"/>
                <wp:effectExtent l="9525" t="8255" r="9525" b="1270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6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"/>
            </w:pict>
          </mc:Fallback>
        </mc:AlternateContent>
      </w:r>
    </w:p>
    <w:p w:rsidR="00BC7D12" w:rsidRDefault="00BC7D12" w:rsidP="002B024A"/>
    <w:p w:rsidR="00BC7D12" w:rsidRDefault="00BC7D12" w:rsidP="002B024A">
      <w:r>
        <w:t xml:space="preserve">What </w:t>
      </w:r>
      <w:r w:rsidR="00483211">
        <w:t xml:space="preserve">do </w:t>
      </w:r>
      <w:r>
        <w:t>you hope to learn in this fellowship</w:t>
      </w:r>
      <w:r w:rsidR="007B1EDB">
        <w:t>?</w:t>
      </w:r>
    </w:p>
    <w:p w:rsidR="00BC7D12" w:rsidRDefault="0059306E" w:rsidP="002B024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2857500" cy="7620"/>
                <wp:effectExtent l="9525" t="8255" r="9525" b="12700"/>
                <wp:wrapNone/>
                <wp:docPr id="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8pt" to="6in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"/>
            </w:pict>
          </mc:Fallback>
        </mc:AlternateContent>
      </w:r>
    </w:p>
    <w:p w:rsidR="00BC7D12" w:rsidRDefault="00BC7D12" w:rsidP="002B024A"/>
    <w:p w:rsidR="00BC7D12" w:rsidRDefault="0059306E" w:rsidP="002B02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486400" cy="7620"/>
                <wp:effectExtent l="9525" t="8255" r="9525" b="12700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6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JhHgIAADc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"/>
            </w:pict>
          </mc:Fallback>
        </mc:AlternateContent>
      </w:r>
    </w:p>
    <w:p w:rsidR="00BC7D12" w:rsidRDefault="0059306E" w:rsidP="002B024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486400" cy="7620"/>
                <wp:effectExtent l="9525" t="8255" r="9525" b="12700"/>
                <wp:wrapNone/>
                <wp:docPr id="1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6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28HgIAADc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5780</wp:posOffset>
                </wp:positionV>
                <wp:extent cx="5486400" cy="7620"/>
                <wp:effectExtent l="9525" t="8255" r="9525" b="12700"/>
                <wp:wrapNone/>
                <wp:docPr id="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1.4pt" to="6in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8680</wp:posOffset>
                </wp:positionV>
                <wp:extent cx="5486400" cy="7620"/>
                <wp:effectExtent l="9525" t="8255" r="9525" b="12700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.4pt" to="6in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"/>
            </w:pict>
          </mc:Fallback>
        </mc:AlternateContent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</w:r>
      <w:r w:rsidR="00BC7D12">
        <w:tab/>
        <w:t xml:space="preserve">                                                              </w:t>
      </w:r>
    </w:p>
    <w:p w:rsidR="00BC7D12" w:rsidRDefault="00BC7D12" w:rsidP="002B024A"/>
    <w:p w:rsidR="00BC7D12" w:rsidRDefault="0059306E" w:rsidP="002B024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60020</wp:posOffset>
                </wp:positionV>
                <wp:extent cx="2743200" cy="0"/>
                <wp:effectExtent l="9525" t="8255" r="9525" b="10795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7f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"/>
            </w:pict>
          </mc:Fallback>
        </mc:AlternateContent>
      </w:r>
      <w:r w:rsidR="007B1EDB">
        <w:t>What are your career plans after fellowship?</w:t>
      </w:r>
    </w:p>
    <w:p w:rsidR="007B1EDB" w:rsidRDefault="007B1EDB" w:rsidP="002B024A"/>
    <w:p w:rsidR="007B1EDB" w:rsidRDefault="0059306E" w:rsidP="002B024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486400" cy="0"/>
                <wp:effectExtent l="9525" t="8255" r="9525" b="10795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6in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35F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WWhNb1wBEZXa2VAcPasXs9X0u0NKVy1RBx4pvl4M5GUhI3mTEjbOwAX7/rNmEEOOXsc+&#10;nRvbBUjoADpHOS53OfjZIwqH03w+y1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"/>
            </w:pict>
          </mc:Fallback>
        </mc:AlternateContent>
      </w:r>
    </w:p>
    <w:p w:rsidR="007B1EDB" w:rsidRDefault="007B1EDB" w:rsidP="002B024A"/>
    <w:p w:rsidR="007B1EDB" w:rsidRDefault="0059306E" w:rsidP="002B024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486400" cy="0"/>
                <wp:effectExtent l="9525" t="8890" r="9525" b="10160"/>
                <wp:wrapNone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5/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JU2hNb1wBEZXa2VAcPasXs9X0u0NKVy1RBx4pvl4M5GUhI3mTEjbOwAX7/rNmEEOOXsc+&#10;nRvbBUjoADpHOS53OfjZIwqH03w+y1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"/>
            </w:pict>
          </mc:Fallback>
        </mc:AlternateContent>
      </w:r>
    </w:p>
    <w:p w:rsidR="007B1EDB" w:rsidRDefault="007B1EDB" w:rsidP="002B024A"/>
    <w:p w:rsidR="007B1EDB" w:rsidRDefault="0059306E" w:rsidP="002B024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486400" cy="0"/>
                <wp:effectExtent l="9525" t="8890" r="9525" b="10160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6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P5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FkHlrTG1dARKV2NhRHz+rFbDX97pDSVUvUgUeKrxcDeVnISN6khI0zcMG+/6IZxJCj17FP&#10;58Z2ARI6gM5RjstdDn72iMLhNJ/P8hRUo4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"/>
            </w:pict>
          </mc:Fallback>
        </mc:AlternateContent>
      </w:r>
    </w:p>
    <w:p w:rsidR="007B1EDB" w:rsidRDefault="007B1EDB" w:rsidP="002B024A"/>
    <w:p w:rsidR="007B1EDB" w:rsidRDefault="0059306E" w:rsidP="002B024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486400" cy="0"/>
                <wp:effectExtent l="9525" t="8890" r="9525" b="1016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6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PD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iyCK3pjSsgolI7G4qjZ/Vitpp+d0jpqiXqwCPF14uBvCxkJG9SwsYZuGDff9EMYsjR69in&#10;c2O7AAkdQOcox+UuBz97ROFwms9ne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"/>
            </w:pict>
          </mc:Fallback>
        </mc:AlternateContent>
      </w:r>
    </w:p>
    <w:p w:rsidR="007B1EDB" w:rsidRDefault="007B1EDB" w:rsidP="002B024A"/>
    <w:p w:rsidR="001C6CD6" w:rsidRDefault="0059306E" w:rsidP="002B024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5486400" cy="0"/>
                <wp:effectExtent l="9525" t="8890" r="9525" b="1016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5pt" to="6in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Xt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"/>
            </w:pict>
          </mc:Fallback>
        </mc:AlternateContent>
      </w:r>
    </w:p>
    <w:p w:rsidR="001C6CD6" w:rsidRDefault="001C6CD6" w:rsidP="002B024A"/>
    <w:p w:rsidR="006C72D3" w:rsidRDefault="007B1EDB" w:rsidP="002B024A">
      <w:r>
        <w:t>Will you be involved in teaching residents or med students after fellowship?</w:t>
      </w:r>
    </w:p>
    <w:p w:rsidR="007B1EDB" w:rsidRDefault="0059306E" w:rsidP="002B024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3975</wp:posOffset>
                </wp:positionV>
                <wp:extent cx="914400" cy="0"/>
                <wp:effectExtent l="9525" t="8890" r="9525" b="10160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.25pt" to="6in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3n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"/>
            </w:pict>
          </mc:Fallback>
        </mc:AlternateContent>
      </w:r>
    </w:p>
    <w:sectPr w:rsidR="007B1EDB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D3" w:rsidRDefault="006C72D3" w:rsidP="006C72D3">
      <w:r>
        <w:separator/>
      </w:r>
    </w:p>
  </w:endnote>
  <w:endnote w:type="continuationSeparator" w:id="0">
    <w:p w:rsidR="006C72D3" w:rsidRDefault="006C72D3" w:rsidP="006C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D3" w:rsidRDefault="006C72D3" w:rsidP="006C72D3">
      <w:r>
        <w:separator/>
      </w:r>
    </w:p>
  </w:footnote>
  <w:footnote w:type="continuationSeparator" w:id="0">
    <w:p w:rsidR="006C72D3" w:rsidRDefault="006C72D3" w:rsidP="006C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D3" w:rsidRDefault="0059306E" w:rsidP="006C72D3">
    <w:pPr>
      <w:pStyle w:val="Header"/>
      <w:jc w:val="center"/>
    </w:pPr>
    <w:r>
      <w:rPr>
        <w:noProof/>
      </w:rPr>
      <w:drawing>
        <wp:inline distT="0" distB="0" distL="0" distR="0">
          <wp:extent cx="4295775" cy="1438275"/>
          <wp:effectExtent l="0" t="0" r="0" b="0"/>
          <wp:docPr id="1" name="Picture 1" descr="S:\Marketing\OC Foundation\Branding\OC Found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OC Foundation\Branding\OC Found fu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2D3" w:rsidRDefault="006C72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4A"/>
    <w:rsid w:val="00001E8C"/>
    <w:rsid w:val="0001054A"/>
    <w:rsid w:val="00012884"/>
    <w:rsid w:val="0002583F"/>
    <w:rsid w:val="00034AA9"/>
    <w:rsid w:val="00037B64"/>
    <w:rsid w:val="000408D3"/>
    <w:rsid w:val="00046405"/>
    <w:rsid w:val="00046867"/>
    <w:rsid w:val="00050C2E"/>
    <w:rsid w:val="0005404F"/>
    <w:rsid w:val="0005722F"/>
    <w:rsid w:val="000768DD"/>
    <w:rsid w:val="000822AA"/>
    <w:rsid w:val="000909B5"/>
    <w:rsid w:val="000921B3"/>
    <w:rsid w:val="00093232"/>
    <w:rsid w:val="00095235"/>
    <w:rsid w:val="0009529C"/>
    <w:rsid w:val="000A2F6F"/>
    <w:rsid w:val="000A68BA"/>
    <w:rsid w:val="000C233B"/>
    <w:rsid w:val="000C36E3"/>
    <w:rsid w:val="000C384D"/>
    <w:rsid w:val="000D3F64"/>
    <w:rsid w:val="000D4441"/>
    <w:rsid w:val="000D6EFE"/>
    <w:rsid w:val="000E384F"/>
    <w:rsid w:val="000E78AA"/>
    <w:rsid w:val="000F111A"/>
    <w:rsid w:val="000F1CF3"/>
    <w:rsid w:val="000F7289"/>
    <w:rsid w:val="000F7CD2"/>
    <w:rsid w:val="001010F4"/>
    <w:rsid w:val="0010174F"/>
    <w:rsid w:val="00106A59"/>
    <w:rsid w:val="00125D66"/>
    <w:rsid w:val="00126EF0"/>
    <w:rsid w:val="00140F4A"/>
    <w:rsid w:val="0014428E"/>
    <w:rsid w:val="001461A9"/>
    <w:rsid w:val="00161F45"/>
    <w:rsid w:val="00166C24"/>
    <w:rsid w:val="0016743E"/>
    <w:rsid w:val="001773F7"/>
    <w:rsid w:val="001841D4"/>
    <w:rsid w:val="00184997"/>
    <w:rsid w:val="001A1CE8"/>
    <w:rsid w:val="001A4B1D"/>
    <w:rsid w:val="001B3D18"/>
    <w:rsid w:val="001C2E4D"/>
    <w:rsid w:val="001C5A51"/>
    <w:rsid w:val="001C6CD6"/>
    <w:rsid w:val="001D1B65"/>
    <w:rsid w:val="001D68B1"/>
    <w:rsid w:val="001E1BB7"/>
    <w:rsid w:val="001E3023"/>
    <w:rsid w:val="001E6DC2"/>
    <w:rsid w:val="001F0FF7"/>
    <w:rsid w:val="001F28A6"/>
    <w:rsid w:val="001F3C2C"/>
    <w:rsid w:val="001F4450"/>
    <w:rsid w:val="001F7AAA"/>
    <w:rsid w:val="002065A0"/>
    <w:rsid w:val="0021591E"/>
    <w:rsid w:val="00215D3B"/>
    <w:rsid w:val="0021619D"/>
    <w:rsid w:val="0021647A"/>
    <w:rsid w:val="002201D3"/>
    <w:rsid w:val="00221E0A"/>
    <w:rsid w:val="002307FF"/>
    <w:rsid w:val="00231298"/>
    <w:rsid w:val="00257F49"/>
    <w:rsid w:val="00260325"/>
    <w:rsid w:val="00261D1A"/>
    <w:rsid w:val="00264274"/>
    <w:rsid w:val="0026438C"/>
    <w:rsid w:val="0027055B"/>
    <w:rsid w:val="00271A80"/>
    <w:rsid w:val="002730B9"/>
    <w:rsid w:val="00274646"/>
    <w:rsid w:val="002873E8"/>
    <w:rsid w:val="00292AED"/>
    <w:rsid w:val="00294539"/>
    <w:rsid w:val="002976C6"/>
    <w:rsid w:val="002A1114"/>
    <w:rsid w:val="002A1DA1"/>
    <w:rsid w:val="002A5971"/>
    <w:rsid w:val="002A6611"/>
    <w:rsid w:val="002B024A"/>
    <w:rsid w:val="002B2ECD"/>
    <w:rsid w:val="002D3254"/>
    <w:rsid w:val="002D41FE"/>
    <w:rsid w:val="002D5573"/>
    <w:rsid w:val="002D75FC"/>
    <w:rsid w:val="002E1E7A"/>
    <w:rsid w:val="002E3A07"/>
    <w:rsid w:val="002E6425"/>
    <w:rsid w:val="002F5D1A"/>
    <w:rsid w:val="00307D24"/>
    <w:rsid w:val="003122EA"/>
    <w:rsid w:val="00315703"/>
    <w:rsid w:val="00315CA5"/>
    <w:rsid w:val="003215E6"/>
    <w:rsid w:val="00324B60"/>
    <w:rsid w:val="00330197"/>
    <w:rsid w:val="003324DB"/>
    <w:rsid w:val="0033456C"/>
    <w:rsid w:val="00342407"/>
    <w:rsid w:val="00343019"/>
    <w:rsid w:val="00343028"/>
    <w:rsid w:val="00343AF6"/>
    <w:rsid w:val="00343F85"/>
    <w:rsid w:val="003476C6"/>
    <w:rsid w:val="0035043B"/>
    <w:rsid w:val="00361CF9"/>
    <w:rsid w:val="00363F7A"/>
    <w:rsid w:val="00365B25"/>
    <w:rsid w:val="00365F2B"/>
    <w:rsid w:val="003674C1"/>
    <w:rsid w:val="00374B29"/>
    <w:rsid w:val="00376464"/>
    <w:rsid w:val="003775D2"/>
    <w:rsid w:val="00387889"/>
    <w:rsid w:val="00387E4B"/>
    <w:rsid w:val="00391D89"/>
    <w:rsid w:val="003A535A"/>
    <w:rsid w:val="003B6944"/>
    <w:rsid w:val="003C3312"/>
    <w:rsid w:val="003C4230"/>
    <w:rsid w:val="003C5F5D"/>
    <w:rsid w:val="003D0605"/>
    <w:rsid w:val="003D28A8"/>
    <w:rsid w:val="003D5851"/>
    <w:rsid w:val="003E214A"/>
    <w:rsid w:val="003E4F5A"/>
    <w:rsid w:val="003F31F3"/>
    <w:rsid w:val="003F3256"/>
    <w:rsid w:val="003F4284"/>
    <w:rsid w:val="0040530E"/>
    <w:rsid w:val="00414054"/>
    <w:rsid w:val="00415D70"/>
    <w:rsid w:val="00421948"/>
    <w:rsid w:val="00430F79"/>
    <w:rsid w:val="0043212C"/>
    <w:rsid w:val="00433C97"/>
    <w:rsid w:val="00443898"/>
    <w:rsid w:val="00445BCD"/>
    <w:rsid w:val="00455C77"/>
    <w:rsid w:val="00461A2B"/>
    <w:rsid w:val="00467EEC"/>
    <w:rsid w:val="004735B1"/>
    <w:rsid w:val="0048107D"/>
    <w:rsid w:val="00481157"/>
    <w:rsid w:val="00483211"/>
    <w:rsid w:val="00484D08"/>
    <w:rsid w:val="00491FD6"/>
    <w:rsid w:val="004A447A"/>
    <w:rsid w:val="004B13F2"/>
    <w:rsid w:val="004B1788"/>
    <w:rsid w:val="004B74C6"/>
    <w:rsid w:val="004B7FF2"/>
    <w:rsid w:val="004C3F62"/>
    <w:rsid w:val="004D4848"/>
    <w:rsid w:val="004D7BBC"/>
    <w:rsid w:val="004E6052"/>
    <w:rsid w:val="004F4BD5"/>
    <w:rsid w:val="004F4D8C"/>
    <w:rsid w:val="004F6D62"/>
    <w:rsid w:val="005019D5"/>
    <w:rsid w:val="00522330"/>
    <w:rsid w:val="00532F2A"/>
    <w:rsid w:val="00535474"/>
    <w:rsid w:val="00544BEF"/>
    <w:rsid w:val="0055211E"/>
    <w:rsid w:val="00560332"/>
    <w:rsid w:val="00566363"/>
    <w:rsid w:val="005736E4"/>
    <w:rsid w:val="005802B5"/>
    <w:rsid w:val="00583A12"/>
    <w:rsid w:val="00586727"/>
    <w:rsid w:val="0059306E"/>
    <w:rsid w:val="005A0616"/>
    <w:rsid w:val="005A24CD"/>
    <w:rsid w:val="005B783F"/>
    <w:rsid w:val="005B7957"/>
    <w:rsid w:val="005C05D5"/>
    <w:rsid w:val="005D25DB"/>
    <w:rsid w:val="005D48CE"/>
    <w:rsid w:val="005E0A86"/>
    <w:rsid w:val="005E424E"/>
    <w:rsid w:val="005E501A"/>
    <w:rsid w:val="005E6B46"/>
    <w:rsid w:val="005F2F2A"/>
    <w:rsid w:val="005F3D73"/>
    <w:rsid w:val="005F63FF"/>
    <w:rsid w:val="005F72CC"/>
    <w:rsid w:val="00601AC1"/>
    <w:rsid w:val="006076AC"/>
    <w:rsid w:val="0061325D"/>
    <w:rsid w:val="00615429"/>
    <w:rsid w:val="00615ECA"/>
    <w:rsid w:val="00617E3E"/>
    <w:rsid w:val="00622068"/>
    <w:rsid w:val="006225AD"/>
    <w:rsid w:val="00630D3D"/>
    <w:rsid w:val="006352EA"/>
    <w:rsid w:val="00637A4D"/>
    <w:rsid w:val="006446E2"/>
    <w:rsid w:val="0065706D"/>
    <w:rsid w:val="0066086B"/>
    <w:rsid w:val="00664EBF"/>
    <w:rsid w:val="0066703B"/>
    <w:rsid w:val="00685927"/>
    <w:rsid w:val="00687B48"/>
    <w:rsid w:val="006B7333"/>
    <w:rsid w:val="006C65DB"/>
    <w:rsid w:val="006C72D3"/>
    <w:rsid w:val="006D4BC6"/>
    <w:rsid w:val="006E63AF"/>
    <w:rsid w:val="006F2CB4"/>
    <w:rsid w:val="006F44B5"/>
    <w:rsid w:val="006F7BFA"/>
    <w:rsid w:val="007113F0"/>
    <w:rsid w:val="007113F3"/>
    <w:rsid w:val="00712D40"/>
    <w:rsid w:val="007154FF"/>
    <w:rsid w:val="00716047"/>
    <w:rsid w:val="0072240F"/>
    <w:rsid w:val="00722E40"/>
    <w:rsid w:val="007266AE"/>
    <w:rsid w:val="00726CDF"/>
    <w:rsid w:val="00734119"/>
    <w:rsid w:val="007370EA"/>
    <w:rsid w:val="007452F8"/>
    <w:rsid w:val="00745F23"/>
    <w:rsid w:val="007479C8"/>
    <w:rsid w:val="007633A4"/>
    <w:rsid w:val="0076350A"/>
    <w:rsid w:val="00763819"/>
    <w:rsid w:val="00765489"/>
    <w:rsid w:val="00772774"/>
    <w:rsid w:val="0077684A"/>
    <w:rsid w:val="0077759F"/>
    <w:rsid w:val="0078213B"/>
    <w:rsid w:val="007841E0"/>
    <w:rsid w:val="007850F5"/>
    <w:rsid w:val="00790478"/>
    <w:rsid w:val="0079151F"/>
    <w:rsid w:val="00795BB4"/>
    <w:rsid w:val="0079683B"/>
    <w:rsid w:val="007A0252"/>
    <w:rsid w:val="007B1EDB"/>
    <w:rsid w:val="007B3A8B"/>
    <w:rsid w:val="007B78E4"/>
    <w:rsid w:val="007D279D"/>
    <w:rsid w:val="007E31EE"/>
    <w:rsid w:val="007F21DF"/>
    <w:rsid w:val="007F364A"/>
    <w:rsid w:val="007F6460"/>
    <w:rsid w:val="00803910"/>
    <w:rsid w:val="008230A2"/>
    <w:rsid w:val="00826778"/>
    <w:rsid w:val="0083487C"/>
    <w:rsid w:val="00835E8C"/>
    <w:rsid w:val="00841940"/>
    <w:rsid w:val="00846E50"/>
    <w:rsid w:val="008513D4"/>
    <w:rsid w:val="008520F6"/>
    <w:rsid w:val="00857482"/>
    <w:rsid w:val="008626D7"/>
    <w:rsid w:val="00864832"/>
    <w:rsid w:val="0088352E"/>
    <w:rsid w:val="008857E5"/>
    <w:rsid w:val="00886C59"/>
    <w:rsid w:val="00893E24"/>
    <w:rsid w:val="008A0197"/>
    <w:rsid w:val="008C02B5"/>
    <w:rsid w:val="008C15AB"/>
    <w:rsid w:val="008C32FD"/>
    <w:rsid w:val="008C47C5"/>
    <w:rsid w:val="008C55B5"/>
    <w:rsid w:val="008C6FF9"/>
    <w:rsid w:val="008C7760"/>
    <w:rsid w:val="008D0503"/>
    <w:rsid w:val="008E3498"/>
    <w:rsid w:val="008E3CE3"/>
    <w:rsid w:val="008F15C8"/>
    <w:rsid w:val="008F3F6E"/>
    <w:rsid w:val="008F4363"/>
    <w:rsid w:val="008F5D22"/>
    <w:rsid w:val="008F7B84"/>
    <w:rsid w:val="008F7E1E"/>
    <w:rsid w:val="00906AD0"/>
    <w:rsid w:val="009258C1"/>
    <w:rsid w:val="009358BD"/>
    <w:rsid w:val="009379E8"/>
    <w:rsid w:val="00940245"/>
    <w:rsid w:val="0094053D"/>
    <w:rsid w:val="0094137D"/>
    <w:rsid w:val="009571B7"/>
    <w:rsid w:val="009654F4"/>
    <w:rsid w:val="00967C21"/>
    <w:rsid w:val="00970C80"/>
    <w:rsid w:val="00971F39"/>
    <w:rsid w:val="00980023"/>
    <w:rsid w:val="00995DAA"/>
    <w:rsid w:val="009A7DAA"/>
    <w:rsid w:val="009B0067"/>
    <w:rsid w:val="009B2789"/>
    <w:rsid w:val="009B6104"/>
    <w:rsid w:val="009B643F"/>
    <w:rsid w:val="009C7703"/>
    <w:rsid w:val="009D1CDD"/>
    <w:rsid w:val="009D22FE"/>
    <w:rsid w:val="009D7797"/>
    <w:rsid w:val="009F25DB"/>
    <w:rsid w:val="009F2697"/>
    <w:rsid w:val="009F4DE9"/>
    <w:rsid w:val="009F6660"/>
    <w:rsid w:val="00A0353D"/>
    <w:rsid w:val="00A07024"/>
    <w:rsid w:val="00A10E72"/>
    <w:rsid w:val="00A128EE"/>
    <w:rsid w:val="00A1436C"/>
    <w:rsid w:val="00A1561A"/>
    <w:rsid w:val="00A1629B"/>
    <w:rsid w:val="00A22DBE"/>
    <w:rsid w:val="00A2703B"/>
    <w:rsid w:val="00A300D8"/>
    <w:rsid w:val="00A36C3E"/>
    <w:rsid w:val="00A440A7"/>
    <w:rsid w:val="00A47D49"/>
    <w:rsid w:val="00A61E40"/>
    <w:rsid w:val="00A63867"/>
    <w:rsid w:val="00A645AD"/>
    <w:rsid w:val="00A814A8"/>
    <w:rsid w:val="00A932D0"/>
    <w:rsid w:val="00AB04FA"/>
    <w:rsid w:val="00AB270F"/>
    <w:rsid w:val="00AB7F95"/>
    <w:rsid w:val="00AC4E19"/>
    <w:rsid w:val="00AC7B37"/>
    <w:rsid w:val="00AD202B"/>
    <w:rsid w:val="00AD2500"/>
    <w:rsid w:val="00AE2E7C"/>
    <w:rsid w:val="00B033E0"/>
    <w:rsid w:val="00B12E14"/>
    <w:rsid w:val="00B12E40"/>
    <w:rsid w:val="00B143F7"/>
    <w:rsid w:val="00B211C6"/>
    <w:rsid w:val="00B22B07"/>
    <w:rsid w:val="00B26051"/>
    <w:rsid w:val="00B27D55"/>
    <w:rsid w:val="00B349B2"/>
    <w:rsid w:val="00B35E30"/>
    <w:rsid w:val="00B43127"/>
    <w:rsid w:val="00B44193"/>
    <w:rsid w:val="00B464DE"/>
    <w:rsid w:val="00B4656A"/>
    <w:rsid w:val="00B5004A"/>
    <w:rsid w:val="00B53943"/>
    <w:rsid w:val="00B61398"/>
    <w:rsid w:val="00B7128A"/>
    <w:rsid w:val="00B71418"/>
    <w:rsid w:val="00B73CB3"/>
    <w:rsid w:val="00B750FB"/>
    <w:rsid w:val="00B75CFB"/>
    <w:rsid w:val="00B81A0E"/>
    <w:rsid w:val="00B856A3"/>
    <w:rsid w:val="00B93B1F"/>
    <w:rsid w:val="00B94771"/>
    <w:rsid w:val="00BA4201"/>
    <w:rsid w:val="00BB6837"/>
    <w:rsid w:val="00BB78CF"/>
    <w:rsid w:val="00BC2243"/>
    <w:rsid w:val="00BC2FCC"/>
    <w:rsid w:val="00BC5A15"/>
    <w:rsid w:val="00BC7D12"/>
    <w:rsid w:val="00BD180F"/>
    <w:rsid w:val="00BD47A6"/>
    <w:rsid w:val="00BF0879"/>
    <w:rsid w:val="00BF5143"/>
    <w:rsid w:val="00BF696E"/>
    <w:rsid w:val="00C02717"/>
    <w:rsid w:val="00C0591D"/>
    <w:rsid w:val="00C06D7C"/>
    <w:rsid w:val="00C12095"/>
    <w:rsid w:val="00C15287"/>
    <w:rsid w:val="00C22DBE"/>
    <w:rsid w:val="00C23B04"/>
    <w:rsid w:val="00C356EF"/>
    <w:rsid w:val="00C4225E"/>
    <w:rsid w:val="00C50AAB"/>
    <w:rsid w:val="00C57514"/>
    <w:rsid w:val="00C621F6"/>
    <w:rsid w:val="00C65D06"/>
    <w:rsid w:val="00C7378B"/>
    <w:rsid w:val="00C74DC2"/>
    <w:rsid w:val="00C76C5A"/>
    <w:rsid w:val="00C77D5E"/>
    <w:rsid w:val="00C81129"/>
    <w:rsid w:val="00C914F0"/>
    <w:rsid w:val="00C9714D"/>
    <w:rsid w:val="00CA2F42"/>
    <w:rsid w:val="00CA7CCB"/>
    <w:rsid w:val="00CB5B79"/>
    <w:rsid w:val="00CC16EC"/>
    <w:rsid w:val="00CC3203"/>
    <w:rsid w:val="00CD09C9"/>
    <w:rsid w:val="00CE10AC"/>
    <w:rsid w:val="00CE718C"/>
    <w:rsid w:val="00CF2FEA"/>
    <w:rsid w:val="00CF3462"/>
    <w:rsid w:val="00CF63AA"/>
    <w:rsid w:val="00D03435"/>
    <w:rsid w:val="00D16D23"/>
    <w:rsid w:val="00D20A17"/>
    <w:rsid w:val="00D25416"/>
    <w:rsid w:val="00D33B8F"/>
    <w:rsid w:val="00D4384D"/>
    <w:rsid w:val="00D46C82"/>
    <w:rsid w:val="00D503D7"/>
    <w:rsid w:val="00D64C24"/>
    <w:rsid w:val="00D70451"/>
    <w:rsid w:val="00D7544A"/>
    <w:rsid w:val="00D76177"/>
    <w:rsid w:val="00D76711"/>
    <w:rsid w:val="00D87CF1"/>
    <w:rsid w:val="00D9055E"/>
    <w:rsid w:val="00D964D1"/>
    <w:rsid w:val="00D96F77"/>
    <w:rsid w:val="00DA3576"/>
    <w:rsid w:val="00DA57A4"/>
    <w:rsid w:val="00DA5BA1"/>
    <w:rsid w:val="00DC304D"/>
    <w:rsid w:val="00DC42F5"/>
    <w:rsid w:val="00DD115A"/>
    <w:rsid w:val="00DD5F9B"/>
    <w:rsid w:val="00DE1D65"/>
    <w:rsid w:val="00DE1F22"/>
    <w:rsid w:val="00DE547E"/>
    <w:rsid w:val="00DF14DC"/>
    <w:rsid w:val="00E05D88"/>
    <w:rsid w:val="00E118AE"/>
    <w:rsid w:val="00E11CFF"/>
    <w:rsid w:val="00E14C2C"/>
    <w:rsid w:val="00E14F83"/>
    <w:rsid w:val="00E1584C"/>
    <w:rsid w:val="00E20C5B"/>
    <w:rsid w:val="00E241C9"/>
    <w:rsid w:val="00E256AD"/>
    <w:rsid w:val="00E26E0D"/>
    <w:rsid w:val="00E3074B"/>
    <w:rsid w:val="00E3431C"/>
    <w:rsid w:val="00E45515"/>
    <w:rsid w:val="00E51503"/>
    <w:rsid w:val="00E52D9F"/>
    <w:rsid w:val="00E53BCC"/>
    <w:rsid w:val="00E53D0D"/>
    <w:rsid w:val="00E60A4A"/>
    <w:rsid w:val="00E62365"/>
    <w:rsid w:val="00E629CD"/>
    <w:rsid w:val="00E62EAE"/>
    <w:rsid w:val="00E66A04"/>
    <w:rsid w:val="00E82FC6"/>
    <w:rsid w:val="00E90352"/>
    <w:rsid w:val="00E9539D"/>
    <w:rsid w:val="00E960AF"/>
    <w:rsid w:val="00EA2B0D"/>
    <w:rsid w:val="00ED65A1"/>
    <w:rsid w:val="00EE0E1E"/>
    <w:rsid w:val="00EE0E94"/>
    <w:rsid w:val="00EE140D"/>
    <w:rsid w:val="00EE35E4"/>
    <w:rsid w:val="00EF08A1"/>
    <w:rsid w:val="00EF0C88"/>
    <w:rsid w:val="00EF591B"/>
    <w:rsid w:val="00F03ED4"/>
    <w:rsid w:val="00F069D8"/>
    <w:rsid w:val="00F10BD6"/>
    <w:rsid w:val="00F15EDD"/>
    <w:rsid w:val="00F1630B"/>
    <w:rsid w:val="00F222FE"/>
    <w:rsid w:val="00F275DE"/>
    <w:rsid w:val="00F33527"/>
    <w:rsid w:val="00F34E8B"/>
    <w:rsid w:val="00F40E59"/>
    <w:rsid w:val="00F45EDC"/>
    <w:rsid w:val="00F466F9"/>
    <w:rsid w:val="00F605D3"/>
    <w:rsid w:val="00F644FB"/>
    <w:rsid w:val="00F6712B"/>
    <w:rsid w:val="00F83F9D"/>
    <w:rsid w:val="00F922A2"/>
    <w:rsid w:val="00FA6B6D"/>
    <w:rsid w:val="00FB3645"/>
    <w:rsid w:val="00FC0F3D"/>
    <w:rsid w:val="00FC1469"/>
    <w:rsid w:val="00FC264F"/>
    <w:rsid w:val="00FC7F21"/>
    <w:rsid w:val="00FD3D69"/>
    <w:rsid w:val="00FD53A4"/>
    <w:rsid w:val="00FE3532"/>
    <w:rsid w:val="00FE63B7"/>
    <w:rsid w:val="00FF1E70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56"/>
        <o:r id="V:Rule3" type="connector" idref="#_x0000_s10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6C72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72D3"/>
    <w:rPr>
      <w:sz w:val="24"/>
      <w:szCs w:val="24"/>
    </w:rPr>
  </w:style>
  <w:style w:type="paragraph" w:styleId="Footer">
    <w:name w:val="footer"/>
    <w:basedOn w:val="Normal"/>
    <w:link w:val="FooterChar"/>
    <w:rsid w:val="006C72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72D3"/>
    <w:rPr>
      <w:sz w:val="24"/>
      <w:szCs w:val="24"/>
    </w:rPr>
  </w:style>
  <w:style w:type="paragraph" w:styleId="BalloonText">
    <w:name w:val="Balloon Text"/>
    <w:basedOn w:val="Normal"/>
    <w:link w:val="BalloonTextChar"/>
    <w:rsid w:val="006C7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6C72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72D3"/>
    <w:rPr>
      <w:sz w:val="24"/>
      <w:szCs w:val="24"/>
    </w:rPr>
  </w:style>
  <w:style w:type="paragraph" w:styleId="Footer">
    <w:name w:val="footer"/>
    <w:basedOn w:val="Normal"/>
    <w:link w:val="FooterChar"/>
    <w:rsid w:val="006C72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72D3"/>
    <w:rPr>
      <w:sz w:val="24"/>
      <w:szCs w:val="24"/>
    </w:rPr>
  </w:style>
  <w:style w:type="paragraph" w:styleId="BalloonText">
    <w:name w:val="Balloon Text"/>
    <w:basedOn w:val="Normal"/>
    <w:link w:val="BalloonTextChar"/>
    <w:rsid w:val="006C7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6566-2F56-477C-AFBE-E1FE5464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87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OrthoCarolina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/>
  <dc:creator>jdehner</dc:creator>
  <cp:keywords/>
  <dc:description/>
  <cp:lastModifiedBy>Blair Primis</cp:lastModifiedBy>
  <cp:revision>2</cp:revision>
  <cp:lastPrinted>2010-09-27T19:06:00Z</cp:lastPrinted>
  <dcterms:created xsi:type="dcterms:W3CDTF">2016-03-16T18:32:00Z</dcterms:created>
  <dcterms:modified xsi:type="dcterms:W3CDTF">2016-03-16T18:32:00Z</dcterms:modified>
</cp:coreProperties>
</file>